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7C72" w14:textId="5867296E" w:rsidR="009A5A72" w:rsidRPr="00CE03A0" w:rsidRDefault="009A5A72" w:rsidP="00CE03A0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outlineLvl w:val="2"/>
      </w:pPr>
      <w:r w:rsidRPr="00CE03A0">
        <w:rPr>
          <w:bCs/>
        </w:rPr>
        <w:t xml:space="preserve">Załącznik nr 1 </w:t>
      </w:r>
      <w:r w:rsidR="00CE03A0">
        <w:rPr>
          <w:bCs/>
        </w:rPr>
        <w:br/>
      </w:r>
      <w:r w:rsidRPr="00CE03A0">
        <w:t xml:space="preserve">do zarządzenia nr </w:t>
      </w:r>
      <w:r w:rsidR="008F78BD">
        <w:t>108</w:t>
      </w:r>
      <w:r w:rsidRPr="00CE03A0">
        <w:t xml:space="preserve"> Rektora ZUT z dnia </w:t>
      </w:r>
      <w:r w:rsidR="008F78BD">
        <w:t>5</w:t>
      </w:r>
      <w:r w:rsidR="00EA2F75" w:rsidRPr="00EA2F75">
        <w:t xml:space="preserve"> </w:t>
      </w:r>
      <w:r w:rsidR="00EA2F75">
        <w:t xml:space="preserve">października </w:t>
      </w:r>
      <w:r w:rsidRPr="00CE03A0">
        <w:t>2023 r.</w:t>
      </w:r>
    </w:p>
    <w:p w14:paraId="65B5C65C" w14:textId="77777777" w:rsidR="00CE03A0" w:rsidRDefault="00CE03A0" w:rsidP="009102CD">
      <w:pPr>
        <w:tabs>
          <w:tab w:val="left" w:pos="7598"/>
          <w:tab w:val="left" w:leader="dot" w:pos="9639"/>
        </w:tabs>
        <w:spacing w:line="360" w:lineRule="auto"/>
        <w:ind w:left="6381"/>
        <w:jc w:val="right"/>
      </w:pPr>
    </w:p>
    <w:p w14:paraId="48862CCC" w14:textId="6490D2E0" w:rsidR="009102CD" w:rsidRPr="00EA2F75" w:rsidRDefault="009102CD" w:rsidP="00E15D2D">
      <w:pPr>
        <w:tabs>
          <w:tab w:val="left" w:pos="7598"/>
          <w:tab w:val="left" w:leader="dot" w:pos="9639"/>
        </w:tabs>
        <w:spacing w:line="360" w:lineRule="auto"/>
        <w:ind w:left="6381"/>
        <w:jc w:val="right"/>
        <w:rPr>
          <w:rFonts w:asciiTheme="minorHAnsi" w:hAnsiTheme="minorHAnsi" w:cstheme="minorHAnsi"/>
          <w:sz w:val="22"/>
          <w:szCs w:val="22"/>
        </w:rPr>
      </w:pPr>
      <w:r w:rsidRPr="00EA2F75">
        <w:rPr>
          <w:rFonts w:ascii="Calibri" w:hAnsi="Calibri" w:cs="Calibri"/>
        </w:rPr>
        <w:t>Szczecin, dnia</w:t>
      </w:r>
      <w:r w:rsidR="00E15D2D">
        <w:rPr>
          <w:rFonts w:ascii="Calibri" w:hAnsi="Calibri" w:cs="Calibri"/>
        </w:rPr>
        <w:t xml:space="preserve"> </w:t>
      </w:r>
      <w:r w:rsidR="00E15D2D">
        <w:rPr>
          <w:rFonts w:ascii="Calibri" w:hAnsi="Calibri" w:cs="Calibri"/>
        </w:rPr>
        <w:tab/>
      </w:r>
      <w:r w:rsidRPr="00E15D2D">
        <w:rPr>
          <w:rFonts w:asciiTheme="minorHAnsi" w:hAnsiTheme="minorHAnsi" w:cstheme="minorHAnsi"/>
        </w:rPr>
        <w:t xml:space="preserve"> </w:t>
      </w:r>
      <w:r w:rsidRPr="00E15D2D">
        <w:rPr>
          <w:rFonts w:asciiTheme="minorHAnsi" w:hAnsiTheme="minorHAnsi" w:cstheme="minorHAnsi"/>
        </w:rPr>
        <w:tab/>
      </w:r>
    </w:p>
    <w:p w14:paraId="5E716C38" w14:textId="77777777" w:rsidR="009102CD" w:rsidRPr="00EA2F75" w:rsidRDefault="009102CD" w:rsidP="009102CD">
      <w:pPr>
        <w:ind w:firstLine="6"/>
        <w:rPr>
          <w:rFonts w:asciiTheme="minorHAnsi" w:hAnsiTheme="minorHAnsi" w:cstheme="minorHAnsi"/>
          <w:sz w:val="22"/>
          <w:szCs w:val="22"/>
        </w:rPr>
      </w:pPr>
      <w:r w:rsidRPr="00EA2F75">
        <w:rPr>
          <w:rFonts w:asciiTheme="minorHAnsi" w:hAnsiTheme="minorHAnsi" w:cstheme="minorHAnsi"/>
          <w:sz w:val="22"/>
          <w:szCs w:val="22"/>
        </w:rPr>
        <w:t>Prorektor ds. Studenckich</w:t>
      </w:r>
    </w:p>
    <w:p w14:paraId="40517F94" w14:textId="77777777" w:rsidR="009102CD" w:rsidRPr="0045534D" w:rsidRDefault="009102CD" w:rsidP="009102CD">
      <w:pPr>
        <w:ind w:firstLine="6"/>
        <w:rPr>
          <w:rFonts w:asciiTheme="minorHAnsi" w:hAnsiTheme="minorHAnsi" w:cstheme="minorHAnsi"/>
          <w:sz w:val="24"/>
          <w:szCs w:val="24"/>
        </w:rPr>
      </w:pPr>
      <w:r w:rsidRPr="00EA2F75">
        <w:rPr>
          <w:rFonts w:asciiTheme="minorHAnsi" w:hAnsiTheme="minorHAnsi" w:cstheme="minorHAnsi"/>
          <w:sz w:val="22"/>
          <w:szCs w:val="22"/>
        </w:rPr>
        <w:t>Zachodniopomorski Uniwersytet Technologiczny w Szczecinie</w:t>
      </w:r>
    </w:p>
    <w:p w14:paraId="14E0F6E8" w14:textId="59CB8106" w:rsidR="009102CD" w:rsidRPr="0045534D" w:rsidRDefault="009102CD" w:rsidP="00EA2F75">
      <w:pPr>
        <w:spacing w:before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534D"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156CE51F" w14:textId="77777777" w:rsidR="009102CD" w:rsidRPr="00EA2F75" w:rsidRDefault="009102CD" w:rsidP="009102C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A2F75">
        <w:rPr>
          <w:rFonts w:asciiTheme="minorHAnsi" w:hAnsiTheme="minorHAnsi" w:cstheme="minorHAnsi"/>
          <w:sz w:val="18"/>
          <w:szCs w:val="18"/>
        </w:rPr>
        <w:t>(wypełnić drukowanymi literami)</w:t>
      </w:r>
    </w:p>
    <w:p w14:paraId="0D9E8AA4" w14:textId="77777777" w:rsidR="009102CD" w:rsidRPr="0045534D" w:rsidRDefault="009102CD" w:rsidP="009102CD">
      <w:pPr>
        <w:tabs>
          <w:tab w:val="left" w:pos="907"/>
          <w:tab w:val="left" w:leader="dot" w:pos="9639"/>
        </w:tabs>
        <w:spacing w:before="12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W imieniu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334F31F5" w14:textId="7A8C7C9E" w:rsidR="009102CD" w:rsidRPr="0045534D" w:rsidRDefault="009102CD" w:rsidP="0045534D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(nazwa uczelnianej organizacji)</w:t>
      </w:r>
    </w:p>
    <w:p w14:paraId="003C56BB" w14:textId="7A95BB65" w:rsidR="009102CD" w:rsidRPr="0045534D" w:rsidRDefault="009102CD" w:rsidP="000E0F3F">
      <w:pPr>
        <w:tabs>
          <w:tab w:val="left" w:pos="5103"/>
          <w:tab w:val="left" w:leader="dot" w:pos="9639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Wnoszę o wyrażenie zgody na zorganizowanie w dniu/dniach* </w:t>
      </w:r>
      <w:r w:rsidRPr="0045534D">
        <w:rPr>
          <w:rFonts w:asciiTheme="minorHAnsi" w:hAnsiTheme="minorHAnsi" w:cstheme="minorHAnsi"/>
        </w:rPr>
        <w:tab/>
      </w:r>
    </w:p>
    <w:p w14:paraId="25D7E56E" w14:textId="77777777" w:rsidR="009102CD" w:rsidRPr="0045534D" w:rsidRDefault="009102CD" w:rsidP="009102CD">
      <w:pPr>
        <w:tabs>
          <w:tab w:val="left" w:pos="2977"/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edsięwzięcia/wyjazdu pod nazwą </w:t>
      </w:r>
      <w:r w:rsidRPr="0045534D">
        <w:rPr>
          <w:rFonts w:asciiTheme="minorHAnsi" w:hAnsiTheme="minorHAnsi" w:cstheme="minorHAnsi"/>
        </w:rPr>
        <w:tab/>
      </w:r>
    </w:p>
    <w:p w14:paraId="668967DB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40621BF1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Opis programu i cel przedsięwzięcia </w:t>
      </w:r>
      <w:r w:rsidRPr="0045534D">
        <w:rPr>
          <w:rFonts w:asciiTheme="minorHAnsi" w:hAnsiTheme="minorHAnsi" w:cstheme="minorHAnsi"/>
        </w:rPr>
        <w:tab/>
      </w:r>
    </w:p>
    <w:p w14:paraId="0ED6CF29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1D60CDE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BB88A98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21A9E347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0D80F097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269A8382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Miejsce realizacji zadania oraz dokładny adres </w:t>
      </w:r>
      <w:r w:rsidRPr="0045534D">
        <w:rPr>
          <w:rFonts w:asciiTheme="minorHAnsi" w:hAnsiTheme="minorHAnsi" w:cstheme="minorHAnsi"/>
        </w:rPr>
        <w:tab/>
      </w:r>
    </w:p>
    <w:p w14:paraId="10B3E3FA" w14:textId="77777777" w:rsidR="009102CD" w:rsidRPr="0045534D" w:rsidRDefault="009102CD" w:rsidP="009102CD">
      <w:pPr>
        <w:pStyle w:val="Akapitzlist"/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03DA7D0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pos="4678"/>
          <w:tab w:val="left" w:leader="dot" w:pos="6379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Czy przedsięwzięcie jest zgodne z planem pracy na rok </w:t>
      </w:r>
      <w:r w:rsidRPr="0045534D">
        <w:rPr>
          <w:rFonts w:asciiTheme="minorHAnsi" w:hAnsiTheme="minorHAnsi" w:cstheme="minorHAnsi"/>
        </w:rPr>
        <w:tab/>
        <w:t xml:space="preserve"> TAK/NIE*</w:t>
      </w:r>
    </w:p>
    <w:p w14:paraId="385BC708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Ogólny koszt (w załączeniu szczegółowy kosztorys) </w:t>
      </w:r>
      <w:r w:rsidRPr="0045534D">
        <w:rPr>
          <w:rFonts w:asciiTheme="minorHAnsi" w:hAnsiTheme="minorHAnsi" w:cstheme="minorHAnsi"/>
        </w:rPr>
        <w:tab/>
      </w:r>
    </w:p>
    <w:p w14:paraId="33EF4A0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Kwota o jaką ubiega się organizacja/studenckie koło naukowe </w:t>
      </w:r>
      <w:r w:rsidRPr="0045534D">
        <w:rPr>
          <w:rFonts w:asciiTheme="minorHAnsi" w:hAnsiTheme="minorHAnsi" w:cstheme="minorHAnsi"/>
        </w:rPr>
        <w:tab/>
      </w:r>
    </w:p>
    <w:p w14:paraId="7DF803B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ewidywana liczba uczestników (w załączeniu szczegółowa lista uczestników) </w:t>
      </w:r>
      <w:r w:rsidRPr="0045534D">
        <w:rPr>
          <w:rFonts w:asciiTheme="minorHAnsi" w:hAnsiTheme="minorHAnsi" w:cstheme="minorHAnsi"/>
        </w:rPr>
        <w:tab/>
      </w:r>
    </w:p>
    <w:p w14:paraId="2EB3C2D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Imię i nazwisko osoby odpowiedzialnej za realizację zadania </w:t>
      </w:r>
      <w:r w:rsidRPr="0045534D">
        <w:rPr>
          <w:rFonts w:asciiTheme="minorHAnsi" w:hAnsiTheme="minorHAnsi" w:cstheme="minorHAnsi"/>
        </w:rPr>
        <w:tab/>
      </w:r>
    </w:p>
    <w:p w14:paraId="4146D560" w14:textId="77777777" w:rsidR="009102CD" w:rsidRPr="0045534D" w:rsidRDefault="009102CD" w:rsidP="009102CD">
      <w:pPr>
        <w:pStyle w:val="Akapitzlist"/>
        <w:tabs>
          <w:tab w:val="left" w:pos="284"/>
          <w:tab w:val="left" w:leader="dot" w:pos="4111"/>
          <w:tab w:val="left" w:pos="4395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l. </w:t>
      </w:r>
      <w:r w:rsidRPr="0045534D">
        <w:rPr>
          <w:rFonts w:asciiTheme="minorHAnsi" w:hAnsiTheme="minorHAnsi" w:cstheme="minorHAnsi"/>
        </w:rPr>
        <w:tab/>
        <w:t xml:space="preserve"> e-mail: </w:t>
      </w:r>
      <w:r w:rsidRPr="0045534D">
        <w:rPr>
          <w:rFonts w:asciiTheme="minorHAnsi" w:hAnsiTheme="minorHAnsi" w:cstheme="minorHAnsi"/>
        </w:rPr>
        <w:tab/>
      </w:r>
    </w:p>
    <w:p w14:paraId="74A574BB" w14:textId="4D15A1C3" w:rsidR="009102CD" w:rsidRPr="0045534D" w:rsidRDefault="009102CD" w:rsidP="0041056F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rozliczenia przedsięwzięcia </w:t>
      </w:r>
      <w:r w:rsidRPr="0045534D">
        <w:rPr>
          <w:rFonts w:asciiTheme="minorHAnsi" w:hAnsiTheme="minorHAnsi" w:cstheme="minorHAnsi"/>
        </w:rPr>
        <w:tab/>
      </w:r>
    </w:p>
    <w:p w14:paraId="52655C5B" w14:textId="4555B6CE" w:rsidR="009102CD" w:rsidRPr="0045534D" w:rsidRDefault="007D6449" w:rsidP="00EA2F75">
      <w:pPr>
        <w:tabs>
          <w:tab w:val="left" w:pos="284"/>
          <w:tab w:val="left" w:leader="dot" w:pos="3119"/>
          <w:tab w:val="left" w:pos="5954"/>
          <w:tab w:val="left" w:leader="dot" w:pos="8789"/>
        </w:tabs>
        <w:spacing w:before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534D">
        <w:rPr>
          <w:rFonts w:asciiTheme="minorHAnsi" w:hAnsiTheme="minorHAnsi" w:cstheme="minorHAnsi"/>
          <w:sz w:val="18"/>
          <w:szCs w:val="18"/>
        </w:rPr>
        <w:t>…….…………….</w:t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  <w:r w:rsidR="00594421">
        <w:rPr>
          <w:rFonts w:asciiTheme="minorHAnsi" w:hAnsiTheme="minorHAnsi" w:cstheme="minorHAnsi"/>
          <w:sz w:val="18"/>
          <w:szCs w:val="18"/>
        </w:rPr>
        <w:t>…..</w:t>
      </w:r>
      <w:r w:rsidRPr="0045534D">
        <w:rPr>
          <w:rFonts w:asciiTheme="minorHAnsi" w:hAnsiTheme="minorHAnsi" w:cstheme="minorHAnsi"/>
          <w:sz w:val="18"/>
          <w:szCs w:val="18"/>
        </w:rPr>
        <w:tab/>
      </w:r>
      <w:r w:rsidRPr="0045534D">
        <w:rPr>
          <w:rFonts w:asciiTheme="minorHAnsi" w:hAnsiTheme="minorHAnsi" w:cstheme="minorHAnsi"/>
          <w:sz w:val="18"/>
          <w:szCs w:val="18"/>
        </w:rPr>
        <w:tab/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</w:p>
    <w:p w14:paraId="1594EA40" w14:textId="77F448AC" w:rsidR="009102CD" w:rsidRPr="0045534D" w:rsidRDefault="009102CD" w:rsidP="0041056F">
      <w:pPr>
        <w:tabs>
          <w:tab w:val="left" w:pos="652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   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   </w:t>
      </w:r>
      <w:r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="00594421">
        <w:rPr>
          <w:rFonts w:asciiTheme="minorHAnsi" w:hAnsiTheme="minorHAnsi" w:cstheme="minorHAnsi"/>
          <w:sz w:val="16"/>
          <w:szCs w:val="16"/>
        </w:rPr>
        <w:t>(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Pr="0045534D">
        <w:rPr>
          <w:rFonts w:asciiTheme="minorHAnsi" w:hAnsiTheme="minorHAnsi" w:cstheme="minorHAnsi"/>
          <w:sz w:val="16"/>
          <w:szCs w:val="16"/>
        </w:rPr>
        <w:t>czytelny podpis przewodniczącego/prezes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  <w:r w:rsidRPr="0045534D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594421">
        <w:rPr>
          <w:rFonts w:asciiTheme="minorHAnsi" w:hAnsiTheme="minorHAnsi" w:cstheme="minorHAnsi"/>
          <w:sz w:val="16"/>
          <w:szCs w:val="16"/>
        </w:rPr>
        <w:t>(</w:t>
      </w:r>
      <w:r w:rsidRPr="0045534D">
        <w:rPr>
          <w:rFonts w:asciiTheme="minorHAnsi" w:hAnsiTheme="minorHAnsi" w:cstheme="minorHAnsi"/>
          <w:sz w:val="16"/>
          <w:szCs w:val="16"/>
        </w:rPr>
        <w:t>czytelny podpis opiekun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</w:p>
    <w:p w14:paraId="2E39170A" w14:textId="54FA0B83" w:rsidR="0041056F" w:rsidRPr="0045534D" w:rsidRDefault="009102CD" w:rsidP="00EA2F75">
      <w:pPr>
        <w:tabs>
          <w:tab w:val="left" w:leader="dot" w:pos="9639"/>
        </w:tabs>
        <w:spacing w:before="360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poznałem się i akceptuję</w:t>
      </w:r>
      <w:r w:rsidR="0041056F" w:rsidRPr="0045534D">
        <w:rPr>
          <w:rFonts w:asciiTheme="minorHAnsi" w:hAnsiTheme="minorHAnsi" w:cstheme="minorHAnsi"/>
        </w:rPr>
        <w:t xml:space="preserve"> wniosek / nie akceptuję </w:t>
      </w:r>
      <w:r w:rsidRPr="0045534D">
        <w:rPr>
          <w:rFonts w:asciiTheme="minorHAnsi" w:hAnsiTheme="minorHAnsi" w:cstheme="minorHAnsi"/>
        </w:rPr>
        <w:t>wnio</w:t>
      </w:r>
      <w:r w:rsidR="0041056F" w:rsidRPr="0045534D">
        <w:rPr>
          <w:rFonts w:asciiTheme="minorHAnsi" w:hAnsiTheme="minorHAnsi" w:cstheme="minorHAnsi"/>
        </w:rPr>
        <w:t>sku</w:t>
      </w:r>
      <w:r w:rsidR="0041056F" w:rsidRPr="0045534D">
        <w:rPr>
          <w:rFonts w:asciiTheme="minorHAnsi" w:hAnsiTheme="minorHAnsi" w:cstheme="minorHAnsi"/>
          <w:vertAlign w:val="superscript"/>
        </w:rPr>
        <w:t>*</w:t>
      </w:r>
      <w:r w:rsidRPr="0045534D">
        <w:rPr>
          <w:rFonts w:asciiTheme="minorHAnsi" w:hAnsiTheme="minorHAnsi" w:cstheme="minorHAnsi"/>
        </w:rPr>
        <w:t xml:space="preserve"> </w:t>
      </w:r>
      <w:r w:rsidR="0041056F" w:rsidRPr="0045534D">
        <w:rPr>
          <w:rFonts w:asciiTheme="minorHAnsi" w:hAnsiTheme="minorHAnsi" w:cstheme="minorHAnsi"/>
        </w:rPr>
        <w:t xml:space="preserve">organizacji studenckiej. </w:t>
      </w:r>
    </w:p>
    <w:p w14:paraId="075B20F7" w14:textId="7CEBBBB1" w:rsidR="0041056F" w:rsidRPr="0045534D" w:rsidRDefault="0041056F" w:rsidP="00EA2F75">
      <w:pPr>
        <w:tabs>
          <w:tab w:val="left" w:leader="dot" w:pos="9639"/>
        </w:tabs>
        <w:spacing w:before="240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Przyznaję kwotę ……………</w:t>
      </w:r>
      <w:r w:rsidR="0045534D">
        <w:rPr>
          <w:rFonts w:asciiTheme="minorHAnsi" w:hAnsiTheme="minorHAnsi" w:cstheme="minorHAnsi"/>
        </w:rPr>
        <w:t>………</w:t>
      </w:r>
      <w:r w:rsidRPr="0045534D">
        <w:rPr>
          <w:rFonts w:asciiTheme="minorHAnsi" w:hAnsiTheme="minorHAnsi" w:cstheme="minorHAnsi"/>
        </w:rPr>
        <w:t>………. ze środków…………</w:t>
      </w:r>
      <w:r w:rsidR="0045534D">
        <w:rPr>
          <w:rFonts w:asciiTheme="minorHAnsi" w:hAnsiTheme="minorHAnsi" w:cstheme="minorHAnsi"/>
        </w:rPr>
        <w:t>…………………………………</w:t>
      </w:r>
      <w:r w:rsidRPr="0045534D">
        <w:rPr>
          <w:rFonts w:asciiTheme="minorHAnsi" w:hAnsiTheme="minorHAnsi" w:cstheme="minorHAnsi"/>
        </w:rPr>
        <w:t>……………………………………………….………..</w:t>
      </w:r>
    </w:p>
    <w:p w14:paraId="4853C4C1" w14:textId="0FE2B58A" w:rsidR="009102CD" w:rsidRPr="0045534D" w:rsidRDefault="0041056F" w:rsidP="000E0F3F">
      <w:pPr>
        <w:tabs>
          <w:tab w:val="left" w:leader="dot" w:pos="9639"/>
        </w:tabs>
        <w:spacing w:before="240"/>
        <w:ind w:left="5245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 </w:t>
      </w:r>
      <w:r w:rsidR="009102CD" w:rsidRPr="0045534D">
        <w:rPr>
          <w:rFonts w:asciiTheme="minorHAnsi" w:hAnsiTheme="minorHAnsi" w:cstheme="minorHAnsi"/>
        </w:rPr>
        <w:t>………………………………………………………</w:t>
      </w:r>
    </w:p>
    <w:p w14:paraId="35035CAE" w14:textId="7194F1FB" w:rsidR="0041056F" w:rsidRPr="0045534D" w:rsidRDefault="00594421" w:rsidP="0041056F">
      <w:pPr>
        <w:tabs>
          <w:tab w:val="left" w:leader="dot" w:pos="9639"/>
        </w:tabs>
        <w:ind w:left="538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9102CD" w:rsidRPr="0045534D">
        <w:rPr>
          <w:rFonts w:asciiTheme="minorHAnsi" w:hAnsiTheme="minorHAnsi" w:cstheme="minorHAnsi"/>
          <w:sz w:val="16"/>
          <w:szCs w:val="16"/>
        </w:rPr>
        <w:t>podpis</w:t>
      </w:r>
      <w:r w:rsidR="0041056F" w:rsidRPr="0045534D">
        <w:rPr>
          <w:rFonts w:asciiTheme="minorHAnsi" w:hAnsiTheme="minorHAnsi" w:cstheme="minorHAnsi"/>
          <w:sz w:val="16"/>
          <w:szCs w:val="16"/>
        </w:rPr>
        <w:t xml:space="preserve"> i pieczątka</w:t>
      </w:r>
      <w:r w:rsidR="009102CD" w:rsidRPr="0045534D">
        <w:rPr>
          <w:rFonts w:asciiTheme="minorHAnsi" w:hAnsiTheme="minorHAnsi" w:cstheme="minorHAnsi"/>
          <w:sz w:val="16"/>
          <w:szCs w:val="16"/>
        </w:rPr>
        <w:t xml:space="preserve"> dziekana wydziału </w:t>
      </w:r>
    </w:p>
    <w:p w14:paraId="0E64919C" w14:textId="7A1421FE" w:rsidR="009102CD" w:rsidRPr="0045534D" w:rsidRDefault="009102CD" w:rsidP="0041056F">
      <w:pPr>
        <w:tabs>
          <w:tab w:val="left" w:leader="dot" w:pos="9639"/>
        </w:tabs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lub upoważnionego prodziekan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</w:p>
    <w:p w14:paraId="3FAA211D" w14:textId="5D431796" w:rsidR="009102CD" w:rsidRPr="00EA2F75" w:rsidRDefault="009102CD" w:rsidP="00CF46FE">
      <w:pPr>
        <w:tabs>
          <w:tab w:val="left" w:leader="dot" w:pos="9639"/>
        </w:tabs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2F75">
        <w:rPr>
          <w:rFonts w:asciiTheme="minorHAnsi" w:hAnsiTheme="minorHAnsi" w:cstheme="minorHAnsi"/>
          <w:b/>
          <w:bCs/>
          <w:sz w:val="24"/>
          <w:szCs w:val="24"/>
        </w:rPr>
        <w:t>Decyzja</w:t>
      </w:r>
    </w:p>
    <w:p w14:paraId="7CC52E3F" w14:textId="77777777" w:rsidR="009102CD" w:rsidRPr="0045534D" w:rsidRDefault="009102CD" w:rsidP="009102CD">
      <w:pPr>
        <w:tabs>
          <w:tab w:val="left" w:pos="1843"/>
          <w:tab w:val="left" w:leader="dot" w:pos="3260"/>
          <w:tab w:val="left" w:pos="4536"/>
          <w:tab w:val="left" w:leader="dot" w:pos="9639"/>
        </w:tabs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yznano kwotę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  <w:t xml:space="preserve"> ze środków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338C297D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Nie przyznano dofinansowania </w:t>
      </w:r>
      <w:r w:rsidRPr="0045534D">
        <w:rPr>
          <w:rFonts w:asciiTheme="minorHAnsi" w:hAnsiTheme="minorHAnsi" w:cstheme="minorHAnsi"/>
        </w:rPr>
        <w:tab/>
      </w:r>
    </w:p>
    <w:p w14:paraId="23206AF7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Ewentualne uwagi i zalecenia </w:t>
      </w:r>
      <w:r w:rsidRPr="0045534D">
        <w:rPr>
          <w:rFonts w:asciiTheme="minorHAnsi" w:hAnsiTheme="minorHAnsi" w:cstheme="minorHAnsi"/>
        </w:rPr>
        <w:tab/>
      </w:r>
    </w:p>
    <w:p w14:paraId="7EDC3DAB" w14:textId="77777777" w:rsidR="009102CD" w:rsidRPr="0045534D" w:rsidRDefault="009102CD" w:rsidP="00EA2F75">
      <w:pPr>
        <w:tabs>
          <w:tab w:val="left" w:pos="5954"/>
          <w:tab w:val="left" w:leader="dot" w:pos="8222"/>
        </w:tabs>
        <w:spacing w:before="240"/>
        <w:rPr>
          <w:rFonts w:asciiTheme="minorHAnsi" w:hAnsiTheme="minorHAnsi" w:cstheme="minorHAnsi"/>
          <w:sz w:val="18"/>
          <w:szCs w:val="18"/>
        </w:rPr>
      </w:pPr>
      <w:r w:rsidRPr="0045534D">
        <w:rPr>
          <w:rFonts w:asciiTheme="minorHAnsi" w:hAnsiTheme="minorHAnsi" w:cstheme="minorHAnsi"/>
          <w:sz w:val="18"/>
          <w:szCs w:val="18"/>
        </w:rPr>
        <w:tab/>
      </w:r>
      <w:r w:rsidRPr="0045534D">
        <w:rPr>
          <w:rFonts w:asciiTheme="minorHAnsi" w:hAnsiTheme="minorHAnsi" w:cstheme="minorHAnsi"/>
          <w:sz w:val="18"/>
          <w:szCs w:val="18"/>
        </w:rPr>
        <w:tab/>
      </w:r>
    </w:p>
    <w:p w14:paraId="6236D157" w14:textId="48190299" w:rsidR="009102CD" w:rsidRPr="0045534D" w:rsidRDefault="009102CD" w:rsidP="009102CD">
      <w:pPr>
        <w:ind w:left="4536"/>
        <w:jc w:val="center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(podpis </w:t>
      </w:r>
      <w:r w:rsidR="00FC668C" w:rsidRPr="0045534D">
        <w:rPr>
          <w:rFonts w:asciiTheme="minorHAnsi" w:hAnsiTheme="minorHAnsi" w:cstheme="minorHAnsi"/>
          <w:sz w:val="16"/>
          <w:szCs w:val="16"/>
        </w:rPr>
        <w:t xml:space="preserve">i pieczątka </w:t>
      </w:r>
      <w:r w:rsidRPr="0045534D">
        <w:rPr>
          <w:rFonts w:asciiTheme="minorHAnsi" w:hAnsiTheme="minorHAnsi" w:cstheme="minorHAnsi"/>
          <w:sz w:val="16"/>
          <w:szCs w:val="16"/>
        </w:rPr>
        <w:t>prorektora ds. studenckich)</w:t>
      </w:r>
    </w:p>
    <w:p w14:paraId="6C09D922" w14:textId="77777777" w:rsidR="009102CD" w:rsidRPr="0045534D" w:rsidRDefault="009102CD" w:rsidP="009102CD">
      <w:pPr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F635BDA" w14:textId="77777777" w:rsidR="009102CD" w:rsidRPr="008F78BD" w:rsidRDefault="009102CD" w:rsidP="00EA2F75">
      <w:pPr>
        <w:pStyle w:val="Nagwek1"/>
        <w:pageBreakBefore/>
        <w:rPr>
          <w:rFonts w:asciiTheme="minorHAnsi" w:hAnsiTheme="minorHAnsi" w:cstheme="minorHAnsi"/>
          <w:sz w:val="24"/>
          <w:szCs w:val="24"/>
        </w:rPr>
      </w:pPr>
      <w:r w:rsidRPr="008F78BD">
        <w:rPr>
          <w:rFonts w:asciiTheme="minorHAnsi" w:hAnsiTheme="minorHAnsi" w:cstheme="minorHAnsi"/>
          <w:sz w:val="24"/>
          <w:szCs w:val="24"/>
        </w:rPr>
        <w:lastRenderedPageBreak/>
        <w:t>Kosztorys zadania</w:t>
      </w:r>
    </w:p>
    <w:p w14:paraId="0BF0981A" w14:textId="1B0C8740" w:rsidR="009102CD" w:rsidRPr="00CF46FE" w:rsidRDefault="009102CD" w:rsidP="00CF46FE">
      <w:pPr>
        <w:tabs>
          <w:tab w:val="left" w:pos="4536"/>
          <w:tab w:val="left" w:leader="dot" w:pos="992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>Kosztorys pokrycia kosztów przedsięwzięcia pt.</w:t>
      </w:r>
      <w:r w:rsidR="00CF46FE" w:rsidRPr="00CF4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07C409" w14:textId="77777777" w:rsidR="009102CD" w:rsidRPr="00CF46FE" w:rsidRDefault="009102CD" w:rsidP="00CF46FE">
      <w:pPr>
        <w:tabs>
          <w:tab w:val="left" w:pos="0"/>
          <w:tab w:val="left" w:leader="dot" w:pos="992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ab/>
      </w:r>
    </w:p>
    <w:p w14:paraId="4CF855A6" w14:textId="77777777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>organizowanego przez:</w:t>
      </w:r>
    </w:p>
    <w:p w14:paraId="6DFAACF9" w14:textId="77777777" w:rsidR="009102CD" w:rsidRPr="00CF46FE" w:rsidRDefault="009102CD" w:rsidP="00CF46FE">
      <w:pPr>
        <w:tabs>
          <w:tab w:val="left" w:leader="dot" w:pos="9922"/>
        </w:tabs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ab/>
      </w:r>
    </w:p>
    <w:p w14:paraId="44CACD55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nazwa uczelnianej organizacji)</w:t>
      </w:r>
    </w:p>
    <w:p w14:paraId="71B8BB94" w14:textId="77777777" w:rsidR="009102CD" w:rsidRPr="0045534D" w:rsidRDefault="009102CD" w:rsidP="009102C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4060"/>
        <w:gridCol w:w="928"/>
        <w:gridCol w:w="1623"/>
        <w:gridCol w:w="1312"/>
        <w:gridCol w:w="1396"/>
      </w:tblGrid>
      <w:tr w:rsidR="009102CD" w:rsidRPr="0045534D" w14:paraId="24D1CE20" w14:textId="77777777" w:rsidTr="008A50FC">
        <w:trPr>
          <w:trHeight w:val="515"/>
          <w:tblHeader/>
        </w:trPr>
        <w:tc>
          <w:tcPr>
            <w:tcW w:w="5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114B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5F84F611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szczególnienie kosztów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AE0C37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BB88007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Cena jednostkowa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201482C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Kwota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4DE9FE6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Źródło finansowania</w:t>
            </w:r>
          </w:p>
        </w:tc>
      </w:tr>
      <w:tr w:rsidR="009102CD" w:rsidRPr="0045534D" w14:paraId="3DB8E62D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FDD5C2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60" w:type="dxa"/>
            <w:vAlign w:val="center"/>
          </w:tcPr>
          <w:p w14:paraId="0A24CBF7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40B1720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26FA82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4093539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6EFB675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118452C8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963173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60" w:type="dxa"/>
            <w:vAlign w:val="center"/>
          </w:tcPr>
          <w:p w14:paraId="697DEAF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1EAC3E9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50E991B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2B885DD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2985EA9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0AE89FC1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C688C8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60" w:type="dxa"/>
            <w:vAlign w:val="center"/>
          </w:tcPr>
          <w:p w14:paraId="71E4415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5CAC14E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50A9C6E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C3FF9C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5D5E6F81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0973B7C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945543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60" w:type="dxa"/>
            <w:vAlign w:val="center"/>
          </w:tcPr>
          <w:p w14:paraId="13BC255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33F2056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66C6F99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7A63062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3EEF0C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630B7F0F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4D1EB4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60" w:type="dxa"/>
            <w:vAlign w:val="center"/>
          </w:tcPr>
          <w:p w14:paraId="043CA7F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2605658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3814FD5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847611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0563DC6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719E22F2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B16574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60" w:type="dxa"/>
            <w:vAlign w:val="center"/>
          </w:tcPr>
          <w:p w14:paraId="331E860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35076D9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905020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502C29F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95233E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77D7616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AAF8BAF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060" w:type="dxa"/>
            <w:tcBorders>
              <w:bottom w:val="single" w:sz="4" w:space="0" w:color="000000"/>
            </w:tcBorders>
            <w:vAlign w:val="center"/>
          </w:tcPr>
          <w:p w14:paraId="1B8E9676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482EF732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4CCE1A32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9CFD29F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54CFEB2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C0C69FD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327FCF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201F5FF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928" w:type="dxa"/>
            <w:vAlign w:val="center"/>
          </w:tcPr>
          <w:p w14:paraId="6EB0C22B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0E15E41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78DCBCA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73DE1C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4AD3B1" w14:textId="77777777" w:rsidR="009102CD" w:rsidRPr="0045534D" w:rsidRDefault="009102CD" w:rsidP="00EA2F75">
      <w:pPr>
        <w:rPr>
          <w:rFonts w:asciiTheme="minorHAnsi" w:hAnsiTheme="minorHAnsi" w:cstheme="minorHAnsi"/>
          <w:sz w:val="24"/>
          <w:szCs w:val="24"/>
        </w:rPr>
      </w:pPr>
    </w:p>
    <w:p w14:paraId="18A823C4" w14:textId="5B1B754C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 xml:space="preserve">Osoba odpowiedzialna za rozliczenie kosztów i przedłożenie rachunków </w:t>
      </w:r>
    </w:p>
    <w:p w14:paraId="0570D06D" w14:textId="3E93CBCA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Imię i nazwisko </w:t>
      </w:r>
      <w:r w:rsidRPr="0045534D">
        <w:rPr>
          <w:rFonts w:asciiTheme="minorHAnsi" w:hAnsiTheme="minorHAnsi" w:cstheme="minorHAnsi"/>
        </w:rPr>
        <w:tab/>
      </w:r>
    </w:p>
    <w:p w14:paraId="53F89E3E" w14:textId="77777777" w:rsidR="009102CD" w:rsidRPr="0045534D" w:rsidRDefault="009102CD" w:rsidP="009102CD">
      <w:pPr>
        <w:pStyle w:val="Akapitzlist"/>
        <w:tabs>
          <w:tab w:val="left" w:pos="0"/>
          <w:tab w:val="left" w:leader="dot" w:pos="4111"/>
          <w:tab w:val="left" w:pos="4395"/>
          <w:tab w:val="left" w:leader="dot" w:pos="96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l. </w:t>
      </w:r>
      <w:r w:rsidRPr="0045534D">
        <w:rPr>
          <w:rFonts w:asciiTheme="minorHAnsi" w:hAnsiTheme="minorHAnsi" w:cstheme="minorHAnsi"/>
        </w:rPr>
        <w:tab/>
        <w:t xml:space="preserve"> e-mail: </w:t>
      </w:r>
      <w:r w:rsidRPr="0045534D">
        <w:rPr>
          <w:rFonts w:asciiTheme="minorHAnsi" w:hAnsiTheme="minorHAnsi" w:cstheme="minorHAnsi"/>
        </w:rPr>
        <w:tab/>
      </w:r>
    </w:p>
    <w:p w14:paraId="03DB96A8" w14:textId="77777777" w:rsidR="009102CD" w:rsidRPr="0045534D" w:rsidRDefault="009102CD" w:rsidP="009102C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45534D">
        <w:rPr>
          <w:rFonts w:asciiTheme="minorHAnsi" w:hAnsiTheme="minorHAnsi" w:cstheme="minorHAnsi"/>
          <w:b/>
          <w:u w:val="single"/>
        </w:rPr>
        <w:t>Informacje dotyczące przelewu:</w:t>
      </w:r>
    </w:p>
    <w:p w14:paraId="1A2F4E40" w14:textId="687B3E8C" w:rsidR="009102CD" w:rsidRPr="0045534D" w:rsidRDefault="009102CD" w:rsidP="009102CD">
      <w:pPr>
        <w:tabs>
          <w:tab w:val="left" w:leader="dot" w:pos="6096"/>
          <w:tab w:val="left" w:pos="7230"/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oszę o dokonanie przelewu na </w:t>
      </w:r>
      <w:r w:rsidRPr="0045534D">
        <w:rPr>
          <w:rFonts w:asciiTheme="minorHAnsi" w:hAnsiTheme="minorHAnsi" w:cstheme="minorHAnsi"/>
        </w:rPr>
        <w:tab/>
        <w:t xml:space="preserve"> w kwocie zł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23D9AEF7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dokonania przelewu </w:t>
      </w:r>
      <w:r w:rsidRPr="0045534D">
        <w:rPr>
          <w:rFonts w:asciiTheme="minorHAnsi" w:hAnsiTheme="minorHAnsi" w:cstheme="minorHAnsi"/>
        </w:rPr>
        <w:tab/>
      </w:r>
    </w:p>
    <w:p w14:paraId="7119F8AB" w14:textId="12A51501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ełna nazwa organizatora </w:t>
      </w:r>
      <w:r w:rsidRPr="0045534D">
        <w:rPr>
          <w:rFonts w:asciiTheme="minorHAnsi" w:hAnsiTheme="minorHAnsi" w:cstheme="minorHAnsi"/>
        </w:rPr>
        <w:tab/>
      </w:r>
    </w:p>
    <w:p w14:paraId="0C65A824" w14:textId="55B0535F" w:rsidR="009102CD" w:rsidRPr="0045534D" w:rsidRDefault="009102CD" w:rsidP="009102CD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Adres organizatora</w:t>
      </w:r>
      <w:r w:rsidR="00CF46FE">
        <w:rPr>
          <w:rFonts w:asciiTheme="minorHAnsi" w:hAnsiTheme="minorHAnsi" w:cstheme="minorHAnsi"/>
        </w:rPr>
        <w:t xml:space="preserve"> </w:t>
      </w:r>
      <w:r w:rsidR="0041056F" w:rsidRPr="0045534D"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32F035D6" w14:textId="35059872" w:rsidR="009102CD" w:rsidRPr="0045534D" w:rsidRDefault="009102CD" w:rsidP="009102CD">
      <w:pPr>
        <w:tabs>
          <w:tab w:val="left" w:pos="284"/>
          <w:tab w:val="left" w:leader="dot" w:pos="3969"/>
          <w:tab w:val="left" w:pos="6521"/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ul.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  <w:t xml:space="preserve">miejscowość, kod pocztowy: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111DF983" w14:textId="52605BD8" w:rsidR="0041056F" w:rsidRPr="0045534D" w:rsidRDefault="0041056F" w:rsidP="0041056F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IP organizatora</w:t>
      </w:r>
      <w:r w:rsidR="00CF46FE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……………………………………………………………………………..…..</w:t>
      </w:r>
    </w:p>
    <w:p w14:paraId="444E1487" w14:textId="3B268519" w:rsidR="009102CD" w:rsidRPr="0045534D" w:rsidRDefault="009102CD" w:rsidP="009102CD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 banku</w:t>
      </w:r>
    </w:p>
    <w:p w14:paraId="02766B52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13FFC7F6" w14:textId="4FCCE93F" w:rsidR="009102CD" w:rsidRPr="0045534D" w:rsidRDefault="009102CD" w:rsidP="009102CD">
      <w:pPr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umer rachunku bankow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102CD" w:rsidRPr="0045534D" w14:paraId="0314E985" w14:textId="77777777" w:rsidTr="008A50FC">
        <w:trPr>
          <w:jc w:val="center"/>
        </w:trPr>
        <w:tc>
          <w:tcPr>
            <w:tcW w:w="349" w:type="dxa"/>
          </w:tcPr>
          <w:p w14:paraId="56A6F16C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5D88B0E5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5FF73A4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2A837DA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11782A9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4A05A74F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55F06919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02FCD76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38E02C7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0B158A0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545BED2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65A5D22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57AF11D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7880B70E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7CFB85E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584CC57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144011EB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78FC13DF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7993585B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4B18F2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4ACC8009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258C91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432644F4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2E300BD3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0442669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02654BAD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44F333D" w14:textId="77777777" w:rsidR="009102CD" w:rsidRPr="0045534D" w:rsidRDefault="009102CD" w:rsidP="009102CD">
      <w:pPr>
        <w:spacing w:line="360" w:lineRule="auto"/>
        <w:rPr>
          <w:rFonts w:asciiTheme="minorHAnsi" w:hAnsiTheme="minorHAnsi" w:cstheme="minorHAnsi"/>
        </w:rPr>
      </w:pPr>
    </w:p>
    <w:p w14:paraId="7D6D842B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ytuł przelewu </w:t>
      </w:r>
      <w:r w:rsidRPr="0045534D">
        <w:rPr>
          <w:rFonts w:asciiTheme="minorHAnsi" w:hAnsiTheme="minorHAnsi" w:cstheme="minorHAnsi"/>
        </w:rPr>
        <w:tab/>
      </w:r>
    </w:p>
    <w:p w14:paraId="57124972" w14:textId="1AD3C99A" w:rsidR="009102CD" w:rsidRPr="0045534D" w:rsidRDefault="009102CD" w:rsidP="00EA2F75">
      <w:pPr>
        <w:tabs>
          <w:tab w:val="left" w:pos="1134"/>
          <w:tab w:val="left" w:leader="dot" w:pos="3402"/>
          <w:tab w:val="left" w:pos="5954"/>
          <w:tab w:val="left" w:leader="dot" w:pos="7655"/>
        </w:tabs>
        <w:spacing w:before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  <w:r w:rsidR="00594421">
        <w:rPr>
          <w:rFonts w:asciiTheme="minorHAnsi" w:hAnsiTheme="minorHAnsi" w:cstheme="minorHAnsi"/>
        </w:rPr>
        <w:t>………………………………………………………..</w:t>
      </w:r>
      <w:r w:rsidRPr="0045534D">
        <w:rPr>
          <w:rFonts w:asciiTheme="minorHAnsi" w:hAnsiTheme="minorHAnsi" w:cstheme="minorHAnsi"/>
        </w:rPr>
        <w:tab/>
      </w:r>
      <w:r w:rsidR="00594421">
        <w:rPr>
          <w:rFonts w:asciiTheme="minorHAnsi" w:hAnsiTheme="minorHAnsi" w:cstheme="minorHAnsi"/>
        </w:rPr>
        <w:t>…………………………………..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73988FE6" w14:textId="74616AC8" w:rsidR="009102CD" w:rsidRPr="00CF46FE" w:rsidRDefault="009102CD" w:rsidP="00594421">
      <w:pPr>
        <w:tabs>
          <w:tab w:val="left" w:pos="993"/>
          <w:tab w:val="left" w:pos="6237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46FE">
        <w:rPr>
          <w:rFonts w:asciiTheme="minorHAnsi" w:hAnsiTheme="minorHAnsi" w:cstheme="minorHAnsi"/>
          <w:sz w:val="18"/>
          <w:szCs w:val="18"/>
        </w:rPr>
        <w:tab/>
      </w:r>
      <w:r w:rsidR="00CF46FE">
        <w:rPr>
          <w:rFonts w:asciiTheme="minorHAnsi" w:hAnsiTheme="minorHAnsi" w:cstheme="minorHAnsi"/>
          <w:sz w:val="18"/>
          <w:szCs w:val="18"/>
        </w:rPr>
        <w:t xml:space="preserve">      </w:t>
      </w:r>
      <w:r w:rsidR="00594421" w:rsidRPr="00CF46FE">
        <w:rPr>
          <w:rFonts w:asciiTheme="minorHAnsi" w:hAnsiTheme="minorHAnsi" w:cstheme="minorHAnsi"/>
          <w:sz w:val="18"/>
          <w:szCs w:val="18"/>
        </w:rPr>
        <w:t>(</w:t>
      </w:r>
      <w:r w:rsidRPr="00CF46FE">
        <w:rPr>
          <w:rFonts w:asciiTheme="minorHAnsi" w:hAnsiTheme="minorHAnsi" w:cstheme="minorHAnsi"/>
          <w:sz w:val="18"/>
          <w:szCs w:val="18"/>
        </w:rPr>
        <w:t>podpis przewodniczącego/prezesa</w:t>
      </w:r>
      <w:r w:rsidR="00594421" w:rsidRPr="00CF46FE">
        <w:rPr>
          <w:rFonts w:asciiTheme="minorHAnsi" w:hAnsiTheme="minorHAnsi" w:cstheme="minorHAnsi"/>
          <w:sz w:val="18"/>
          <w:szCs w:val="18"/>
        </w:rPr>
        <w:t>)</w:t>
      </w:r>
      <w:r w:rsidRPr="00CF46FE">
        <w:rPr>
          <w:rFonts w:asciiTheme="minorHAnsi" w:hAnsiTheme="minorHAnsi" w:cstheme="minorHAnsi"/>
          <w:sz w:val="18"/>
          <w:szCs w:val="18"/>
        </w:rPr>
        <w:t xml:space="preserve"> </w:t>
      </w:r>
      <w:r w:rsidRPr="00CF46FE">
        <w:rPr>
          <w:rFonts w:asciiTheme="minorHAnsi" w:hAnsiTheme="minorHAnsi" w:cstheme="minorHAnsi"/>
          <w:sz w:val="18"/>
          <w:szCs w:val="18"/>
        </w:rPr>
        <w:tab/>
      </w:r>
      <w:r w:rsidR="00594421" w:rsidRPr="00CF46FE">
        <w:rPr>
          <w:rFonts w:asciiTheme="minorHAnsi" w:hAnsiTheme="minorHAnsi" w:cstheme="minorHAnsi"/>
          <w:sz w:val="18"/>
          <w:szCs w:val="18"/>
        </w:rPr>
        <w:t>(</w:t>
      </w:r>
      <w:r w:rsidRPr="00CF46FE">
        <w:rPr>
          <w:rFonts w:asciiTheme="minorHAnsi" w:hAnsiTheme="minorHAnsi" w:cstheme="minorHAnsi"/>
          <w:sz w:val="18"/>
          <w:szCs w:val="18"/>
        </w:rPr>
        <w:t>podpis opiekuna</w:t>
      </w:r>
      <w:r w:rsidR="00594421" w:rsidRPr="00CF46FE">
        <w:rPr>
          <w:rFonts w:asciiTheme="minorHAnsi" w:hAnsiTheme="minorHAnsi" w:cstheme="minorHAnsi"/>
          <w:sz w:val="18"/>
          <w:szCs w:val="18"/>
        </w:rPr>
        <w:t>)</w:t>
      </w:r>
    </w:p>
    <w:p w14:paraId="518FC38F" w14:textId="77777777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18"/>
          <w:szCs w:val="18"/>
        </w:rPr>
        <w:sectPr w:rsidR="009102CD" w:rsidRPr="00CF46FE" w:rsidSect="00CE03A0">
          <w:footerReference w:type="default" r:id="rId8"/>
          <w:pgSz w:w="11907" w:h="16840"/>
          <w:pgMar w:top="454" w:right="851" w:bottom="454" w:left="1134" w:header="709" w:footer="709" w:gutter="0"/>
          <w:pgNumType w:start="1" w:chapStyle="1"/>
          <w:cols w:space="708"/>
          <w:docGrid w:linePitch="272"/>
        </w:sectPr>
      </w:pPr>
    </w:p>
    <w:p w14:paraId="3AC011DC" w14:textId="77777777" w:rsidR="009102CD" w:rsidRPr="008F78BD" w:rsidRDefault="009102CD" w:rsidP="00EA2F75">
      <w:pPr>
        <w:pStyle w:val="Nagwek1"/>
        <w:pageBreakBefore/>
        <w:rPr>
          <w:rFonts w:asciiTheme="minorHAnsi" w:hAnsiTheme="minorHAnsi" w:cstheme="minorHAnsi"/>
          <w:sz w:val="24"/>
          <w:szCs w:val="24"/>
        </w:rPr>
      </w:pPr>
      <w:r w:rsidRPr="008F78BD">
        <w:rPr>
          <w:rFonts w:asciiTheme="minorHAnsi" w:hAnsiTheme="minorHAnsi" w:cstheme="minorHAnsi"/>
          <w:sz w:val="24"/>
          <w:szCs w:val="24"/>
        </w:rPr>
        <w:lastRenderedPageBreak/>
        <w:t xml:space="preserve">Lista uczestników </w:t>
      </w:r>
    </w:p>
    <w:p w14:paraId="64D04944" w14:textId="569576F3" w:rsidR="009102CD" w:rsidRPr="0045534D" w:rsidRDefault="009102CD" w:rsidP="00EA2F75">
      <w:pPr>
        <w:tabs>
          <w:tab w:val="left" w:pos="3686"/>
          <w:tab w:val="left" w:leader="dot" w:pos="6521"/>
          <w:tab w:val="left" w:pos="6946"/>
          <w:tab w:val="left" w:leader="dot" w:pos="9639"/>
        </w:tabs>
        <w:spacing w:before="120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Lista uczestników wyjazdu w okresie </w:t>
      </w:r>
      <w:r w:rsidR="0045534D">
        <w:rPr>
          <w:rFonts w:asciiTheme="minorHAnsi" w:hAnsiTheme="minorHAnsi" w:cstheme="minorHAnsi"/>
        </w:rPr>
        <w:t>………………….………</w:t>
      </w:r>
      <w:r w:rsidR="00CF46FE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 xml:space="preserve">do </w:t>
      </w:r>
      <w:r w:rsidR="007D6449" w:rsidRPr="0045534D">
        <w:rPr>
          <w:rFonts w:asciiTheme="minorHAnsi" w:hAnsiTheme="minorHAnsi" w:cstheme="minorHAnsi"/>
        </w:rPr>
        <w:t>………………………………</w:t>
      </w:r>
      <w:r w:rsidR="0045534D">
        <w:rPr>
          <w:rFonts w:asciiTheme="minorHAnsi" w:hAnsiTheme="minorHAnsi" w:cstheme="minorHAnsi"/>
        </w:rPr>
        <w:t>…  w</w:t>
      </w:r>
      <w:r w:rsidR="00CF46FE">
        <w:rPr>
          <w:rFonts w:asciiTheme="minorHAnsi" w:hAnsiTheme="minorHAnsi" w:cstheme="minorHAnsi"/>
        </w:rPr>
        <w:t xml:space="preserve"> </w:t>
      </w:r>
      <w:r w:rsidR="0045534D">
        <w:rPr>
          <w:rFonts w:asciiTheme="minorHAnsi" w:hAnsiTheme="minorHAnsi" w:cstheme="minorHAnsi"/>
        </w:rPr>
        <w:t xml:space="preserve"> ……………………………………….</w:t>
      </w:r>
    </w:p>
    <w:p w14:paraId="2597B502" w14:textId="7ADF6096" w:rsidR="009102CD" w:rsidRPr="0045534D" w:rsidRDefault="009102CD" w:rsidP="0045534D">
      <w:pPr>
        <w:ind w:left="2832" w:firstLine="708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data wyjazdu i przyjazdu)</w:t>
      </w:r>
      <w:r w:rsidRPr="0045534D">
        <w:rPr>
          <w:rFonts w:asciiTheme="minorHAnsi" w:hAnsiTheme="minorHAnsi" w:cstheme="minorHAnsi"/>
        </w:rPr>
        <w:tab/>
      </w:r>
      <w:r w:rsidR="007D6449" w:rsidRPr="0045534D">
        <w:rPr>
          <w:rFonts w:asciiTheme="minorHAnsi" w:hAnsiTheme="minorHAnsi" w:cstheme="minorHAnsi"/>
        </w:rPr>
        <w:t xml:space="preserve">   </w:t>
      </w:r>
      <w:r w:rsidR="0045534D">
        <w:rPr>
          <w:rFonts w:asciiTheme="minorHAnsi" w:hAnsiTheme="minorHAnsi" w:cstheme="minorHAnsi"/>
        </w:rPr>
        <w:tab/>
      </w:r>
      <w:r w:rsidR="0045534D">
        <w:rPr>
          <w:rFonts w:asciiTheme="minorHAnsi" w:hAnsiTheme="minorHAnsi" w:cstheme="minorHAnsi"/>
        </w:rPr>
        <w:tab/>
      </w:r>
      <w:r w:rsidR="007D6449" w:rsidRPr="0045534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(miejscowość)</w:t>
      </w:r>
    </w:p>
    <w:p w14:paraId="7009B157" w14:textId="28F4112B" w:rsidR="009102CD" w:rsidRPr="0045534D" w:rsidRDefault="009102CD" w:rsidP="00EA2F75">
      <w:pPr>
        <w:spacing w:before="240" w:line="276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rganizowanego przez</w:t>
      </w:r>
      <w:r w:rsidR="00CF46FE">
        <w:rPr>
          <w:rFonts w:asciiTheme="minorHAnsi" w:hAnsiTheme="minorHAnsi" w:cstheme="minorHAnsi"/>
        </w:rPr>
        <w:t xml:space="preserve"> </w:t>
      </w:r>
      <w:r w:rsidR="007D6449"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45534D">
        <w:rPr>
          <w:rFonts w:asciiTheme="minorHAnsi" w:hAnsiTheme="minorHAnsi" w:cstheme="minorHAnsi"/>
        </w:rPr>
        <w:t>……………………………………</w:t>
      </w:r>
      <w:r w:rsidR="007D6449" w:rsidRPr="0045534D">
        <w:rPr>
          <w:rFonts w:asciiTheme="minorHAnsi" w:hAnsiTheme="minorHAnsi" w:cstheme="minorHAnsi"/>
        </w:rPr>
        <w:t>…………………………………...</w:t>
      </w:r>
    </w:p>
    <w:p w14:paraId="3EE546B3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nazwa uczelnianej organizacji)</w:t>
      </w:r>
    </w:p>
    <w:p w14:paraId="3B4A99E9" w14:textId="77777777" w:rsidR="009102CD" w:rsidRPr="0045534D" w:rsidRDefault="009102CD" w:rsidP="009102CD">
      <w:pPr>
        <w:rPr>
          <w:rFonts w:asciiTheme="minorHAnsi" w:hAnsiTheme="minorHAnsi" w:cstheme="minorHAnsi"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111"/>
        <w:gridCol w:w="2249"/>
        <w:gridCol w:w="1691"/>
        <w:gridCol w:w="744"/>
        <w:gridCol w:w="2582"/>
      </w:tblGrid>
      <w:tr w:rsidR="009102CD" w:rsidRPr="0045534D" w14:paraId="0801FC45" w14:textId="77777777" w:rsidTr="008A50FC">
        <w:trPr>
          <w:tblHeader/>
          <w:jc w:val="center"/>
        </w:trPr>
        <w:tc>
          <w:tcPr>
            <w:tcW w:w="4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F4A3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57CE561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1C9F98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dział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C76F1A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Kierunek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5A21A1A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7438BE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 xml:space="preserve">Dane kontaktowe </w:t>
            </w:r>
          </w:p>
          <w:p w14:paraId="555A65D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(tel./e-mail)</w:t>
            </w:r>
          </w:p>
        </w:tc>
      </w:tr>
      <w:tr w:rsidR="009102CD" w:rsidRPr="0045534D" w14:paraId="1615976F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4F378CA7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11" w:type="dxa"/>
            <w:vAlign w:val="center"/>
          </w:tcPr>
          <w:p w14:paraId="211BB53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F04C57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3517698D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5E391678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4F1FE80A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9D63FA3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55F41F5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11" w:type="dxa"/>
            <w:vAlign w:val="center"/>
          </w:tcPr>
          <w:p w14:paraId="42723C87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388EFCB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2764160A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45AE489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4A22885D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645F027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1B54209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11" w:type="dxa"/>
            <w:vAlign w:val="center"/>
          </w:tcPr>
          <w:p w14:paraId="0573FD0F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4DBFC9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51A78453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228C45A3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7A583DC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FC5F28C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641AD651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11" w:type="dxa"/>
            <w:vAlign w:val="center"/>
          </w:tcPr>
          <w:p w14:paraId="749CCC9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E60F38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286A5616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127542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378A4D58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6E4594F1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77F6CCEF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11" w:type="dxa"/>
            <w:vAlign w:val="center"/>
          </w:tcPr>
          <w:p w14:paraId="5220D22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502A05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7727539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3ABFDBF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6D659D0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6FD05E" w14:textId="77777777" w:rsidR="009102CD" w:rsidRPr="0045534D" w:rsidRDefault="009102CD" w:rsidP="00EA2F75">
      <w:pPr>
        <w:pStyle w:val="gwpa5e667c8gwp3cb86075msonormal"/>
        <w:shd w:val="clear" w:color="auto" w:fill="FFFFFF"/>
        <w:suppressAutoHyphens/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  <w:r w:rsidRPr="0045534D">
        <w:rPr>
          <w:rFonts w:asciiTheme="minorHAnsi" w:hAnsiTheme="minorHAnsi" w:cstheme="minorHAnsi"/>
          <w:sz w:val="16"/>
          <w:szCs w:val="16"/>
        </w:rPr>
        <w:br/>
      </w:r>
      <w:r w:rsidRPr="0045534D">
        <w:rPr>
          <w:rFonts w:asciiTheme="minorHAnsi" w:hAnsiTheme="minorHAnsi" w:cstheme="minorHAnsi"/>
          <w:i/>
          <w:iCs/>
          <w:sz w:val="16"/>
          <w:szCs w:val="16"/>
        </w:rPr>
        <w:t>(zapoznanie się z Klauzulą informacyjną jest obowiązkowe)</w:t>
      </w:r>
      <w:r w:rsidRPr="0045534D">
        <w:rPr>
          <w:rFonts w:asciiTheme="minorHAnsi" w:hAnsiTheme="minorHAnsi" w:cstheme="minorHAnsi"/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45534D">
        <w:rPr>
          <w:rFonts w:asciiTheme="minorHAnsi" w:hAnsiTheme="minorHAnsi" w:cstheme="minorHAnsi"/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45534D">
        <w:rPr>
          <w:rFonts w:asciiTheme="minorHAnsi" w:hAnsiTheme="minorHAnsi" w:cstheme="minorHAnsi"/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45534D">
        <w:rPr>
          <w:rFonts w:asciiTheme="minorHAnsi" w:hAnsiTheme="minorHAnsi" w:cstheme="minorHAnsi"/>
          <w:sz w:val="16"/>
          <w:szCs w:val="16"/>
        </w:rPr>
        <w:br/>
        <w:t>3. Pani/Pana dane osobowe przetwarzane będą  z uwagi na Pani/Pana działalność w organizacji studenckiej, ubieganiu się o dofinansowanie na realizację projektów i wykorzystywane będą do celów organizacyjnych, statutowych, archiwalnych, statystycznych.</w:t>
      </w:r>
    </w:p>
    <w:p w14:paraId="229998DE" w14:textId="77777777" w:rsidR="009102CD" w:rsidRPr="0045534D" w:rsidRDefault="009102CD" w:rsidP="009102CD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45534D">
        <w:rPr>
          <w:rStyle w:val="Uwydatnienie"/>
          <w:rFonts w:asciiTheme="minorHAnsi" w:hAnsiTheme="minorHAnsi" w:cstheme="minorHAnsi"/>
          <w:sz w:val="16"/>
          <w:szCs w:val="16"/>
        </w:rPr>
        <w:t xml:space="preserve">4.Podstawą prawną </w:t>
      </w: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przetwarzania Pani/Pana danych stanowi art. 6 ust. 1 lit. b RODO – przetwarzanie jest   niezbędne do ubiegania się o dofinansowanie na działalność organizacji studenckiej.</w:t>
      </w:r>
    </w:p>
    <w:p w14:paraId="798A33B8" w14:textId="77777777" w:rsidR="009102CD" w:rsidRPr="0045534D" w:rsidRDefault="009102CD" w:rsidP="009102CD">
      <w:pPr>
        <w:pStyle w:val="Akapitzlist"/>
        <w:autoSpaceDN w:val="0"/>
        <w:ind w:left="0"/>
        <w:contextualSpacing w:val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5</w:t>
      </w:r>
      <w:r w:rsidRPr="0045534D">
        <w:rPr>
          <w:rFonts w:asciiTheme="minorHAnsi" w:hAnsiTheme="minorHAnsi" w:cstheme="minorHAnsi"/>
          <w:sz w:val="16"/>
          <w:szCs w:val="16"/>
        </w:rPr>
        <w:t>. Podanie danych jest dobrowolne, jednak konieczne do realizacji celów, do jakich zostały zebrane</w:t>
      </w:r>
      <w:r w:rsidRPr="0045534D">
        <w:rPr>
          <w:rFonts w:asciiTheme="minorHAnsi" w:hAnsiTheme="minorHAnsi" w:cstheme="minorHAnsi"/>
          <w:sz w:val="17"/>
          <w:szCs w:val="17"/>
        </w:rPr>
        <w:t xml:space="preserve"> </w:t>
      </w:r>
      <w:r w:rsidRPr="0045534D">
        <w:rPr>
          <w:rFonts w:asciiTheme="minorHAnsi" w:hAnsiTheme="minorHAnsi" w:cstheme="minorHAnsi"/>
          <w:sz w:val="16"/>
          <w:szCs w:val="16"/>
        </w:rPr>
        <w:t>brak zgody skutkować będzie nie przyznaniem środków finansowych na działalność organizacji w związku z obowiązkami dokumentacyjnymi obowiązującymi Zachodniopomorski Uniwersytet Technologiczny w Szczecinie.</w:t>
      </w:r>
      <w:r w:rsidRPr="0045534D">
        <w:rPr>
          <w:rFonts w:asciiTheme="minorHAnsi" w:hAnsiTheme="minorHAnsi" w:cstheme="minorHAnsi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 oraz podmiotom trudniącym się windykacją należności finansowych w przypadku nie wywiązania się przez Panią/Pana z odpowiednich obowiązków wynikających z otrzymania dofinansowania na działalność organizacji studenckiej.</w:t>
      </w:r>
    </w:p>
    <w:p w14:paraId="45EF0717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7. Pani/Pana dane przechowywane będą przez okres niezbędny do realizacji wyżej określonych celów.</w:t>
      </w:r>
      <w:r w:rsidRPr="0045534D">
        <w:rPr>
          <w:rFonts w:asciiTheme="minorHAnsi" w:hAnsiTheme="minorHAnsi" w:cstheme="minorHAnsi"/>
          <w:sz w:val="16"/>
          <w:szCs w:val="16"/>
        </w:rPr>
        <w:br/>
        <w:t>8. Posiada Pani/Pan:</w:t>
      </w:r>
    </w:p>
    <w:p w14:paraId="7DEFD0E6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stępu do treści swoich danych osobowych </w:t>
      </w:r>
    </w:p>
    <w:p w14:paraId="742DF5B2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sprostowania danych osobowych,</w:t>
      </w:r>
    </w:p>
    <w:p w14:paraId="2237AE78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usunięcia danych osobowych, </w:t>
      </w:r>
    </w:p>
    <w:p w14:paraId="4D2CEE5C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przenoszenia danych osobowych,</w:t>
      </w:r>
    </w:p>
    <w:p w14:paraId="4FC1252D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ograniczenia przetwarzania danych osobowych, </w:t>
      </w:r>
    </w:p>
    <w:p w14:paraId="3FBBFC73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przenoszenia danych, </w:t>
      </w:r>
    </w:p>
    <w:p w14:paraId="29D09E19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wniesienia sprzeciwu,</w:t>
      </w:r>
    </w:p>
    <w:p w14:paraId="434DE226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45534D">
        <w:rPr>
          <w:rFonts w:asciiTheme="minorHAnsi" w:hAnsiTheme="minorHAnsi" w:cstheme="minorHAnsi"/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45534D">
        <w:rPr>
          <w:rFonts w:asciiTheme="minorHAnsi" w:hAnsiTheme="minorHAnsi" w:cstheme="minorHAnsi"/>
          <w:sz w:val="16"/>
          <w:szCs w:val="16"/>
        </w:rPr>
        <w:br/>
        <w:t>10. Pani/Pana dane nie będą przetwarzane w sposób zautomatyzowany i nie będą poddawane profilowaniu.</w:t>
      </w:r>
    </w:p>
    <w:p w14:paraId="1DE9A712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4FE74859" w14:textId="4B6586C2" w:rsidR="009102CD" w:rsidRPr="0045534D" w:rsidRDefault="00594421" w:rsidP="00EA2F75">
      <w:pPr>
        <w:tabs>
          <w:tab w:val="left" w:pos="1134"/>
          <w:tab w:val="left" w:leader="dot" w:pos="3402"/>
          <w:tab w:val="left" w:pos="6237"/>
          <w:tab w:val="left" w:leader="dot" w:pos="8505"/>
        </w:tabs>
        <w:spacing w:before="4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76CF53AC" w14:textId="74930894" w:rsidR="009102CD" w:rsidRPr="0045534D" w:rsidRDefault="00594421" w:rsidP="00594421">
      <w:pPr>
        <w:tabs>
          <w:tab w:val="left" w:pos="1134"/>
          <w:tab w:val="left" w:pos="6804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(</w:t>
      </w:r>
      <w:r w:rsidR="009102CD" w:rsidRPr="0045534D">
        <w:rPr>
          <w:rFonts w:asciiTheme="minorHAnsi" w:hAnsiTheme="minorHAnsi" w:cstheme="minorHAnsi"/>
          <w:sz w:val="18"/>
          <w:szCs w:val="18"/>
        </w:rPr>
        <w:t>podpis przewodniczącego/prezesa</w:t>
      </w:r>
      <w:r>
        <w:rPr>
          <w:rFonts w:asciiTheme="minorHAnsi" w:hAnsiTheme="minorHAnsi" w:cstheme="minorHAnsi"/>
          <w:sz w:val="18"/>
          <w:szCs w:val="18"/>
        </w:rPr>
        <w:t>)</w:t>
      </w:r>
      <w:r w:rsidR="009102CD" w:rsidRPr="0045534D">
        <w:rPr>
          <w:rFonts w:asciiTheme="minorHAnsi" w:hAnsiTheme="minorHAnsi" w:cstheme="minorHAnsi"/>
          <w:sz w:val="18"/>
          <w:szCs w:val="18"/>
        </w:rPr>
        <w:t xml:space="preserve">  </w:t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(</w:t>
      </w:r>
      <w:r w:rsidR="009102CD" w:rsidRPr="0045534D">
        <w:rPr>
          <w:rFonts w:asciiTheme="minorHAnsi" w:hAnsiTheme="minorHAnsi" w:cstheme="minorHAnsi"/>
          <w:sz w:val="18"/>
          <w:szCs w:val="18"/>
        </w:rPr>
        <w:t>podpis opiekuna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6741206F" w14:textId="77777777" w:rsidR="009102CD" w:rsidRPr="0045534D" w:rsidRDefault="009102CD" w:rsidP="00EA2F75">
      <w:pPr>
        <w:tabs>
          <w:tab w:val="left" w:pos="0"/>
        </w:tabs>
        <w:rPr>
          <w:rFonts w:asciiTheme="minorHAnsi" w:hAnsiTheme="minorHAnsi" w:cstheme="minorHAnsi"/>
        </w:rPr>
      </w:pPr>
    </w:p>
    <w:sectPr w:rsidR="009102CD" w:rsidRPr="0045534D" w:rsidSect="00DD4FC9">
      <w:pgSz w:w="11906" w:h="16838"/>
      <w:pgMar w:top="454" w:right="851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7BF1" w14:textId="77777777" w:rsidR="00454AFC" w:rsidRDefault="00454AFC" w:rsidP="006627A2">
      <w:r>
        <w:separator/>
      </w:r>
    </w:p>
  </w:endnote>
  <w:endnote w:type="continuationSeparator" w:id="0">
    <w:p w14:paraId="6698CA39" w14:textId="77777777" w:rsidR="00454AFC" w:rsidRDefault="00454AFC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480A" w14:textId="77777777" w:rsidR="009102CD" w:rsidRPr="000E0F3F" w:rsidRDefault="009102CD" w:rsidP="00325C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B57D" w14:textId="77777777" w:rsidR="00454AFC" w:rsidRDefault="00454AFC" w:rsidP="006627A2">
      <w:r>
        <w:separator/>
      </w:r>
    </w:p>
  </w:footnote>
  <w:footnote w:type="continuationSeparator" w:id="0">
    <w:p w14:paraId="42B05D69" w14:textId="77777777" w:rsidR="00454AFC" w:rsidRDefault="00454AFC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1D4"/>
    <w:multiLevelType w:val="hybridMultilevel"/>
    <w:tmpl w:val="B40A8B66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8A3"/>
    <w:multiLevelType w:val="hybridMultilevel"/>
    <w:tmpl w:val="31088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069"/>
    <w:multiLevelType w:val="hybridMultilevel"/>
    <w:tmpl w:val="D208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3AC"/>
    <w:multiLevelType w:val="hybridMultilevel"/>
    <w:tmpl w:val="71205B92"/>
    <w:lvl w:ilvl="0" w:tplc="0415000F">
      <w:start w:val="1"/>
      <w:numFmt w:val="decimal"/>
      <w:lvlText w:val="%1."/>
      <w:lvlJc w:val="left"/>
      <w:pPr>
        <w:ind w:left="-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 w15:restartNumberingAfterBreak="0">
    <w:nsid w:val="1289499D"/>
    <w:multiLevelType w:val="hybridMultilevel"/>
    <w:tmpl w:val="B8148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3BB0"/>
    <w:multiLevelType w:val="hybridMultilevel"/>
    <w:tmpl w:val="A5483EA2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B16626A"/>
    <w:multiLevelType w:val="hybridMultilevel"/>
    <w:tmpl w:val="0E2E376C"/>
    <w:lvl w:ilvl="0" w:tplc="10224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A30"/>
    <w:multiLevelType w:val="hybridMultilevel"/>
    <w:tmpl w:val="E1B8FFD2"/>
    <w:lvl w:ilvl="0" w:tplc="2C147E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526A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7FF2"/>
    <w:multiLevelType w:val="hybridMultilevel"/>
    <w:tmpl w:val="60425A56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4067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934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D3A"/>
    <w:multiLevelType w:val="hybridMultilevel"/>
    <w:tmpl w:val="D04C86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0" w15:restartNumberingAfterBreak="0">
    <w:nsid w:val="463A5334"/>
    <w:multiLevelType w:val="hybridMultilevel"/>
    <w:tmpl w:val="392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C01"/>
    <w:multiLevelType w:val="hybridMultilevel"/>
    <w:tmpl w:val="D54A10A8"/>
    <w:lvl w:ilvl="0" w:tplc="71B222E0">
      <w:start w:val="1"/>
      <w:numFmt w:val="decimal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46F"/>
    <w:multiLevelType w:val="hybridMultilevel"/>
    <w:tmpl w:val="113A6424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FC71E4B"/>
    <w:multiLevelType w:val="hybridMultilevel"/>
    <w:tmpl w:val="F580F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EC9"/>
    <w:multiLevelType w:val="hybridMultilevel"/>
    <w:tmpl w:val="1C06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1596"/>
    <w:multiLevelType w:val="hybridMultilevel"/>
    <w:tmpl w:val="4E36F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368F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4CE6"/>
    <w:multiLevelType w:val="hybridMultilevel"/>
    <w:tmpl w:val="791ED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5F67"/>
    <w:multiLevelType w:val="hybridMultilevel"/>
    <w:tmpl w:val="B760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1BD2"/>
    <w:multiLevelType w:val="hybridMultilevel"/>
    <w:tmpl w:val="E1C0088C"/>
    <w:lvl w:ilvl="0" w:tplc="B1DE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21006702">
    <w:abstractNumId w:val="23"/>
  </w:num>
  <w:num w:numId="2" w16cid:durableId="208675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621475">
    <w:abstractNumId w:val="6"/>
  </w:num>
  <w:num w:numId="4" w16cid:durableId="1998456241">
    <w:abstractNumId w:val="21"/>
  </w:num>
  <w:num w:numId="5" w16cid:durableId="334959649">
    <w:abstractNumId w:val="9"/>
  </w:num>
  <w:num w:numId="6" w16cid:durableId="1618949136">
    <w:abstractNumId w:val="11"/>
  </w:num>
  <w:num w:numId="7" w16cid:durableId="1867787694">
    <w:abstractNumId w:val="37"/>
  </w:num>
  <w:num w:numId="8" w16cid:durableId="1288972987">
    <w:abstractNumId w:val="26"/>
  </w:num>
  <w:num w:numId="9" w16cid:durableId="550383314">
    <w:abstractNumId w:val="15"/>
  </w:num>
  <w:num w:numId="10" w16cid:durableId="1272474550">
    <w:abstractNumId w:val="36"/>
  </w:num>
  <w:num w:numId="11" w16cid:durableId="860095247">
    <w:abstractNumId w:val="28"/>
  </w:num>
  <w:num w:numId="12" w16cid:durableId="1489832532">
    <w:abstractNumId w:val="34"/>
  </w:num>
  <w:num w:numId="13" w16cid:durableId="1080954594">
    <w:abstractNumId w:val="23"/>
  </w:num>
  <w:num w:numId="14" w16cid:durableId="1431896586">
    <w:abstractNumId w:val="1"/>
  </w:num>
  <w:num w:numId="15" w16cid:durableId="2069526182">
    <w:abstractNumId w:val="19"/>
  </w:num>
  <w:num w:numId="16" w16cid:durableId="351608164">
    <w:abstractNumId w:val="7"/>
  </w:num>
  <w:num w:numId="17" w16cid:durableId="420420184">
    <w:abstractNumId w:val="24"/>
  </w:num>
  <w:num w:numId="18" w16cid:durableId="1225289329">
    <w:abstractNumId w:val="22"/>
  </w:num>
  <w:num w:numId="19" w16cid:durableId="1314943446">
    <w:abstractNumId w:val="18"/>
  </w:num>
  <w:num w:numId="20" w16cid:durableId="2109303514">
    <w:abstractNumId w:val="13"/>
  </w:num>
  <w:num w:numId="21" w16cid:durableId="794904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6827">
    <w:abstractNumId w:val="35"/>
  </w:num>
  <w:num w:numId="23" w16cid:durableId="1349940405">
    <w:abstractNumId w:val="10"/>
  </w:num>
  <w:num w:numId="24" w16cid:durableId="1016807040">
    <w:abstractNumId w:val="33"/>
  </w:num>
  <w:num w:numId="25" w16cid:durableId="931008830">
    <w:abstractNumId w:val="12"/>
  </w:num>
  <w:num w:numId="26" w16cid:durableId="759568958">
    <w:abstractNumId w:val="25"/>
  </w:num>
  <w:num w:numId="27" w16cid:durableId="780880838">
    <w:abstractNumId w:val="14"/>
  </w:num>
  <w:num w:numId="28" w16cid:durableId="1198078714">
    <w:abstractNumId w:val="30"/>
  </w:num>
  <w:num w:numId="29" w16cid:durableId="1748648387">
    <w:abstractNumId w:val="8"/>
  </w:num>
  <w:num w:numId="30" w16cid:durableId="264272627">
    <w:abstractNumId w:val="5"/>
  </w:num>
  <w:num w:numId="31" w16cid:durableId="1277835047">
    <w:abstractNumId w:val="0"/>
  </w:num>
  <w:num w:numId="32" w16cid:durableId="1305816726">
    <w:abstractNumId w:val="2"/>
  </w:num>
  <w:num w:numId="33" w16cid:durableId="1020207539">
    <w:abstractNumId w:val="3"/>
  </w:num>
  <w:num w:numId="34" w16cid:durableId="1260984510">
    <w:abstractNumId w:val="32"/>
  </w:num>
  <w:num w:numId="35" w16cid:durableId="1506900224">
    <w:abstractNumId w:val="31"/>
  </w:num>
  <w:num w:numId="36" w16cid:durableId="453141005">
    <w:abstractNumId w:val="17"/>
  </w:num>
  <w:num w:numId="37" w16cid:durableId="54549355">
    <w:abstractNumId w:val="16"/>
  </w:num>
  <w:num w:numId="38" w16cid:durableId="1239244536">
    <w:abstractNumId w:val="4"/>
  </w:num>
  <w:num w:numId="39" w16cid:durableId="1691569126">
    <w:abstractNumId w:val="27"/>
  </w:num>
  <w:num w:numId="40" w16cid:durableId="160776483">
    <w:abstractNumId w:val="20"/>
  </w:num>
  <w:num w:numId="41" w16cid:durableId="227227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24C39"/>
    <w:rsid w:val="0006356F"/>
    <w:rsid w:val="000938BF"/>
    <w:rsid w:val="00094960"/>
    <w:rsid w:val="000A480B"/>
    <w:rsid w:val="000B04FF"/>
    <w:rsid w:val="000B40CD"/>
    <w:rsid w:val="000D7349"/>
    <w:rsid w:val="000E0F3F"/>
    <w:rsid w:val="000E77AA"/>
    <w:rsid w:val="000F2705"/>
    <w:rsid w:val="000F620C"/>
    <w:rsid w:val="001046F6"/>
    <w:rsid w:val="00135F9A"/>
    <w:rsid w:val="001603C9"/>
    <w:rsid w:val="00180500"/>
    <w:rsid w:val="00183C6A"/>
    <w:rsid w:val="0018473D"/>
    <w:rsid w:val="001A1D4D"/>
    <w:rsid w:val="001D68E2"/>
    <w:rsid w:val="001E3773"/>
    <w:rsid w:val="001F1992"/>
    <w:rsid w:val="001F40F4"/>
    <w:rsid w:val="002075ED"/>
    <w:rsid w:val="00222207"/>
    <w:rsid w:val="00253CF8"/>
    <w:rsid w:val="002628C5"/>
    <w:rsid w:val="00262D18"/>
    <w:rsid w:val="002F2E31"/>
    <w:rsid w:val="00320C07"/>
    <w:rsid w:val="00350795"/>
    <w:rsid w:val="00353D2E"/>
    <w:rsid w:val="003929A5"/>
    <w:rsid w:val="0039357F"/>
    <w:rsid w:val="003A0C33"/>
    <w:rsid w:val="003C4546"/>
    <w:rsid w:val="003D7D30"/>
    <w:rsid w:val="003E3211"/>
    <w:rsid w:val="004024D7"/>
    <w:rsid w:val="00402B72"/>
    <w:rsid w:val="0041056F"/>
    <w:rsid w:val="00420D86"/>
    <w:rsid w:val="004306FE"/>
    <w:rsid w:val="00433F2F"/>
    <w:rsid w:val="0043479A"/>
    <w:rsid w:val="00435B35"/>
    <w:rsid w:val="00444BEB"/>
    <w:rsid w:val="0044761E"/>
    <w:rsid w:val="00454AFC"/>
    <w:rsid w:val="0045534D"/>
    <w:rsid w:val="004650C0"/>
    <w:rsid w:val="00485812"/>
    <w:rsid w:val="004A5158"/>
    <w:rsid w:val="004A6F89"/>
    <w:rsid w:val="004C2542"/>
    <w:rsid w:val="004C7A43"/>
    <w:rsid w:val="004D1C01"/>
    <w:rsid w:val="004D7FF4"/>
    <w:rsid w:val="004F78F4"/>
    <w:rsid w:val="0050061B"/>
    <w:rsid w:val="00514D38"/>
    <w:rsid w:val="005274D7"/>
    <w:rsid w:val="00527791"/>
    <w:rsid w:val="005314C2"/>
    <w:rsid w:val="00542110"/>
    <w:rsid w:val="0054295E"/>
    <w:rsid w:val="0055081E"/>
    <w:rsid w:val="00562340"/>
    <w:rsid w:val="005637D6"/>
    <w:rsid w:val="00567EFD"/>
    <w:rsid w:val="00567FEA"/>
    <w:rsid w:val="00581794"/>
    <w:rsid w:val="00594421"/>
    <w:rsid w:val="00596AFF"/>
    <w:rsid w:val="005B7F89"/>
    <w:rsid w:val="005E28FA"/>
    <w:rsid w:val="00607096"/>
    <w:rsid w:val="006337D3"/>
    <w:rsid w:val="00635529"/>
    <w:rsid w:val="0064032A"/>
    <w:rsid w:val="006543A8"/>
    <w:rsid w:val="00655E16"/>
    <w:rsid w:val="006574F3"/>
    <w:rsid w:val="006627A2"/>
    <w:rsid w:val="007010E6"/>
    <w:rsid w:val="00722760"/>
    <w:rsid w:val="007470AE"/>
    <w:rsid w:val="00754F80"/>
    <w:rsid w:val="00784B98"/>
    <w:rsid w:val="007A41FD"/>
    <w:rsid w:val="007B7399"/>
    <w:rsid w:val="007D6449"/>
    <w:rsid w:val="007E7843"/>
    <w:rsid w:val="007F7B75"/>
    <w:rsid w:val="00805534"/>
    <w:rsid w:val="00811240"/>
    <w:rsid w:val="00817B14"/>
    <w:rsid w:val="008353DF"/>
    <w:rsid w:val="00837DCE"/>
    <w:rsid w:val="0085032B"/>
    <w:rsid w:val="0085641E"/>
    <w:rsid w:val="00857207"/>
    <w:rsid w:val="0086469E"/>
    <w:rsid w:val="00867761"/>
    <w:rsid w:val="0088413E"/>
    <w:rsid w:val="008A2EAB"/>
    <w:rsid w:val="008F7314"/>
    <w:rsid w:val="008F78BD"/>
    <w:rsid w:val="00904ED5"/>
    <w:rsid w:val="009102CD"/>
    <w:rsid w:val="009241C4"/>
    <w:rsid w:val="00924289"/>
    <w:rsid w:val="0092756D"/>
    <w:rsid w:val="00952D6D"/>
    <w:rsid w:val="00960C14"/>
    <w:rsid w:val="0096744F"/>
    <w:rsid w:val="00981A21"/>
    <w:rsid w:val="0099049E"/>
    <w:rsid w:val="00992D65"/>
    <w:rsid w:val="009A5A68"/>
    <w:rsid w:val="009A5A72"/>
    <w:rsid w:val="009D4ABC"/>
    <w:rsid w:val="009D7159"/>
    <w:rsid w:val="009E1813"/>
    <w:rsid w:val="009E4173"/>
    <w:rsid w:val="009F15D1"/>
    <w:rsid w:val="00A04313"/>
    <w:rsid w:val="00A45508"/>
    <w:rsid w:val="00A712DD"/>
    <w:rsid w:val="00A86313"/>
    <w:rsid w:val="00A870B6"/>
    <w:rsid w:val="00AA2B3D"/>
    <w:rsid w:val="00AA5380"/>
    <w:rsid w:val="00AC4891"/>
    <w:rsid w:val="00AD734F"/>
    <w:rsid w:val="00AF364C"/>
    <w:rsid w:val="00B028AC"/>
    <w:rsid w:val="00B4641C"/>
    <w:rsid w:val="00B50C88"/>
    <w:rsid w:val="00B5572D"/>
    <w:rsid w:val="00B6322E"/>
    <w:rsid w:val="00B657DC"/>
    <w:rsid w:val="00B6793A"/>
    <w:rsid w:val="00B824EB"/>
    <w:rsid w:val="00BC11B5"/>
    <w:rsid w:val="00BD1F15"/>
    <w:rsid w:val="00BD525E"/>
    <w:rsid w:val="00BE56BC"/>
    <w:rsid w:val="00C21FE3"/>
    <w:rsid w:val="00C343F0"/>
    <w:rsid w:val="00C36F28"/>
    <w:rsid w:val="00C50099"/>
    <w:rsid w:val="00C71EA4"/>
    <w:rsid w:val="00C73065"/>
    <w:rsid w:val="00C81E2A"/>
    <w:rsid w:val="00C943A5"/>
    <w:rsid w:val="00CA3984"/>
    <w:rsid w:val="00CA7237"/>
    <w:rsid w:val="00CC7ABD"/>
    <w:rsid w:val="00CE03A0"/>
    <w:rsid w:val="00CE7E77"/>
    <w:rsid w:val="00CF46FE"/>
    <w:rsid w:val="00D1619E"/>
    <w:rsid w:val="00D21D47"/>
    <w:rsid w:val="00D4123B"/>
    <w:rsid w:val="00D464E4"/>
    <w:rsid w:val="00D46C1A"/>
    <w:rsid w:val="00D74E4D"/>
    <w:rsid w:val="00D757A2"/>
    <w:rsid w:val="00D91932"/>
    <w:rsid w:val="00DC330B"/>
    <w:rsid w:val="00DD4FC9"/>
    <w:rsid w:val="00DE3F4C"/>
    <w:rsid w:val="00E15D2D"/>
    <w:rsid w:val="00E76CBD"/>
    <w:rsid w:val="00E86BB6"/>
    <w:rsid w:val="00EA2F75"/>
    <w:rsid w:val="00EA7977"/>
    <w:rsid w:val="00EB201C"/>
    <w:rsid w:val="00EB76A6"/>
    <w:rsid w:val="00EC3336"/>
    <w:rsid w:val="00EC4111"/>
    <w:rsid w:val="00EC4521"/>
    <w:rsid w:val="00EE3A5E"/>
    <w:rsid w:val="00EF77AE"/>
    <w:rsid w:val="00F02AB9"/>
    <w:rsid w:val="00F52EE4"/>
    <w:rsid w:val="00F726FE"/>
    <w:rsid w:val="00F75C4A"/>
    <w:rsid w:val="00F76DA0"/>
    <w:rsid w:val="00F8288C"/>
    <w:rsid w:val="00F85FAB"/>
    <w:rsid w:val="00FB04F2"/>
    <w:rsid w:val="00FB27C0"/>
    <w:rsid w:val="00FC3655"/>
    <w:rsid w:val="00FC668C"/>
    <w:rsid w:val="00FD0ED2"/>
    <w:rsid w:val="00FD2942"/>
    <w:rsid w:val="00FF090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02CD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3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3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7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7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102CD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9102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910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9102C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102CD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9102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9102CD"/>
    <w:rPr>
      <w:i/>
      <w:iCs/>
    </w:rPr>
  </w:style>
  <w:style w:type="paragraph" w:customStyle="1" w:styleId="gwpa5e667c8gwp3cb86075msonormal">
    <w:name w:val="gwpa5e667c8_gwp3cb86075_msonormal"/>
    <w:basedOn w:val="Normalny"/>
    <w:rsid w:val="009102CD"/>
    <w:pPr>
      <w:spacing w:before="280" w:after="280"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3E3211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3E32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32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F3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15 września 2022 r. zmieniające zarządzenie nr 60 Rektora ZUT z dnia 26 września 2019 r. w sprawie wprowadzenia Regulaminu świadczeń dla studentów ZUT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 Rektora ZUT z dnia 5 października 2023 r. zmieniające zarządzenie nr 3 Rektora ZUT z dnia 21 stycznia 2019 r. w sprawie wprowadzenia Regulaminu działania, finasowania i rozwiazywania uczelnianych organizacji studenckich oraz stowarzyszeń w ZUT</dc:title>
  <dc:subject/>
  <dc:creator>Marzena Zmuda</dc:creator>
  <cp:keywords/>
  <dc:description/>
  <cp:lastModifiedBy>Paweł Nawrotek</cp:lastModifiedBy>
  <cp:revision>10</cp:revision>
  <cp:lastPrinted>2023-10-05T08:00:00Z</cp:lastPrinted>
  <dcterms:created xsi:type="dcterms:W3CDTF">2023-10-04T11:23:00Z</dcterms:created>
  <dcterms:modified xsi:type="dcterms:W3CDTF">2023-10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